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714E4" w:rsidR="008001A8" w:rsidP="008001A8" w:rsidRDefault="008001A8" w14:paraId="4154DFF9" w14:textId="569A4D69">
      <w:pPr>
        <w:spacing w:after="120"/>
        <w:rPr>
          <w:rFonts w:ascii="Calibri" w:hAnsi="Calibri" w:eastAsia="Calibri" w:cs="Times New Roman"/>
        </w:rPr>
      </w:pPr>
      <w:r w:rsidRPr="009714E4">
        <w:rPr>
          <w:rFonts w:ascii="Calibri" w:hAnsi="Calibri" w:eastAsia="Calibri" w:cs="Times New Roman"/>
        </w:rPr>
        <w:t xml:space="preserve">Stories help people understand experiences different from their own. </w:t>
      </w:r>
      <w:r w:rsidRPr="00FF1014">
        <w:rPr>
          <w:rFonts w:ascii="Calibri" w:hAnsi="Calibri" w:eastAsia="Calibri" w:cs="Times New Roman"/>
          <w:i/>
          <w:iCs/>
        </w:rPr>
        <w:t>Your story</w:t>
      </w:r>
      <w:r w:rsidRPr="009714E4">
        <w:rPr>
          <w:rFonts w:ascii="Calibri" w:hAnsi="Calibri" w:eastAsia="Calibri" w:cs="Times New Roman"/>
        </w:rPr>
        <w:t xml:space="preserve"> </w:t>
      </w:r>
      <w:r w:rsidR="00654706">
        <w:rPr>
          <w:rFonts w:ascii="Calibri" w:hAnsi="Calibri" w:eastAsia="Calibri" w:cs="Times New Roman"/>
        </w:rPr>
        <w:t xml:space="preserve">can </w:t>
      </w:r>
      <w:r w:rsidRPr="009714E4">
        <w:rPr>
          <w:rFonts w:ascii="Calibri" w:hAnsi="Calibri" w:eastAsia="Calibri" w:cs="Times New Roman"/>
        </w:rPr>
        <w:t>play a powerful role in helping policymakers understand what families across the country are facing</w:t>
      </w:r>
      <w:r w:rsidR="00654706">
        <w:rPr>
          <w:rFonts w:ascii="Calibri" w:hAnsi="Calibri" w:eastAsia="Calibri" w:cs="Times New Roman"/>
        </w:rPr>
        <w:t xml:space="preserve">, bringing </w:t>
      </w:r>
      <w:r w:rsidRPr="009714E4">
        <w:rPr>
          <w:rFonts w:ascii="Calibri" w:hAnsi="Calibri" w:eastAsia="Calibri" w:cs="Times New Roman"/>
        </w:rPr>
        <w:t>to life what babies and their families need to thrive:</w:t>
      </w:r>
    </w:p>
    <w:p w:rsidRPr="009714E4" w:rsidR="008001A8" w:rsidP="347CC5B1" w:rsidRDefault="008001A8" w14:paraId="2206036E" w14:textId="3000D512">
      <w:pPr>
        <w:pStyle w:val="TBbullet"/>
        <w:bidi w:val="0"/>
        <w:spacing w:before="0" w:beforeAutospacing="off" w:after="240" w:afterAutospacing="off" w:line="259" w:lineRule="auto"/>
        <w:ind w:left="7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47CC5B1" w:rsidR="7ABFF804">
        <w:rPr>
          <w:sz w:val="24"/>
          <w:szCs w:val="24"/>
        </w:rPr>
        <w:t>Good Health</w:t>
      </w:r>
    </w:p>
    <w:p w:rsidR="7ABFF804" w:rsidP="7ABFF804" w:rsidRDefault="7ABFF804" w14:paraId="6E3D87A1" w14:textId="1BD6CBF6">
      <w:pPr>
        <w:pStyle w:val="TBbullet"/>
        <w:bidi w:val="0"/>
        <w:spacing w:before="0" w:beforeAutospacing="off" w:after="240" w:afterAutospacing="off" w:line="259" w:lineRule="auto"/>
        <w:ind w:left="720" w:right="0" w:hanging="360"/>
        <w:jc w:val="left"/>
        <w:rPr>
          <w:sz w:val="24"/>
          <w:szCs w:val="24"/>
        </w:rPr>
      </w:pPr>
      <w:r w:rsidRPr="347CC5B1" w:rsidR="7ABFF804">
        <w:rPr>
          <w:sz w:val="24"/>
          <w:szCs w:val="24"/>
        </w:rPr>
        <w:t>Strong Families</w:t>
      </w:r>
    </w:p>
    <w:p w:rsidR="7ABFF804" w:rsidP="7ABFF804" w:rsidRDefault="7ABFF804" w14:paraId="7F0B6282" w14:textId="34F646F7">
      <w:pPr>
        <w:pStyle w:val="TBbullet"/>
        <w:bidi w:val="0"/>
        <w:spacing w:before="0" w:beforeAutospacing="off" w:after="240" w:afterAutospacing="off" w:line="259" w:lineRule="auto"/>
        <w:ind w:left="720" w:right="0" w:hanging="360"/>
        <w:jc w:val="left"/>
        <w:rPr>
          <w:sz w:val="24"/>
          <w:szCs w:val="24"/>
        </w:rPr>
      </w:pPr>
      <w:r w:rsidRPr="347CC5B1" w:rsidR="7ABFF804">
        <w:rPr>
          <w:sz w:val="24"/>
          <w:szCs w:val="24"/>
        </w:rPr>
        <w:t>Positive Early Learning Experiences</w:t>
      </w:r>
    </w:p>
    <w:p w:rsidR="008001A8" w:rsidP="008001A8" w:rsidRDefault="008001A8" w14:paraId="328C0FB7" w14:textId="7898AB27">
      <w:pPr>
        <w:pStyle w:val="ZTTBodycopy"/>
        <w:rPr>
          <w:rFonts w:ascii="Calibri" w:hAnsi="Calibri" w:eastAsia="Calibri" w:cs="Times New Roman"/>
          <w:sz w:val="24"/>
          <w:szCs w:val="24"/>
        </w:rPr>
      </w:pPr>
      <w:r w:rsidRPr="009714E4">
        <w:rPr>
          <w:rFonts w:ascii="Calibri" w:hAnsi="Calibri" w:eastAsia="Calibri" w:cs="Times New Roman"/>
          <w:sz w:val="24"/>
          <w:szCs w:val="24"/>
        </w:rPr>
        <w:t xml:space="preserve">This worksheet </w:t>
      </w:r>
      <w:r w:rsidR="00654706">
        <w:rPr>
          <w:rFonts w:ascii="Calibri" w:hAnsi="Calibri" w:eastAsia="Calibri" w:cs="Times New Roman"/>
          <w:sz w:val="24"/>
          <w:szCs w:val="24"/>
        </w:rPr>
        <w:t xml:space="preserve">guides you through elements of </w:t>
      </w:r>
      <w:r w:rsidRPr="009714E4">
        <w:rPr>
          <w:rFonts w:ascii="Calibri" w:hAnsi="Calibri" w:eastAsia="Calibri" w:cs="Times New Roman"/>
          <w:sz w:val="24"/>
          <w:szCs w:val="24"/>
        </w:rPr>
        <w:t xml:space="preserve">your story so that you are ready to communicate why </w:t>
      </w:r>
      <w:proofErr w:type="gramStart"/>
      <w:r w:rsidRPr="009714E4">
        <w:rPr>
          <w:rFonts w:ascii="Calibri" w:hAnsi="Calibri" w:eastAsia="Calibri" w:cs="Times New Roman"/>
          <w:sz w:val="24"/>
          <w:szCs w:val="24"/>
        </w:rPr>
        <w:t>it’s</w:t>
      </w:r>
      <w:proofErr w:type="gramEnd"/>
      <w:r w:rsidRPr="009714E4">
        <w:rPr>
          <w:rFonts w:ascii="Calibri" w:hAnsi="Calibri" w:eastAsia="Calibri" w:cs="Times New Roman"/>
          <w:sz w:val="24"/>
          <w:szCs w:val="24"/>
        </w:rPr>
        <w:t xml:space="preserve"> so important to </w:t>
      </w:r>
      <w:r w:rsidRPr="00FF1014">
        <w:rPr>
          <w:rFonts w:ascii="Calibri" w:hAnsi="Calibri" w:eastAsia="Calibri" w:cs="Times New Roman"/>
          <w:i/>
          <w:iCs/>
          <w:sz w:val="24"/>
          <w:szCs w:val="24"/>
        </w:rPr>
        <w:t>Think Babies</w:t>
      </w:r>
      <w:r w:rsidRPr="009714E4">
        <w:rPr>
          <w:rFonts w:ascii="Calibri" w:hAnsi="Calibri" w:eastAsia="Calibri" w:cs="Times New Roman"/>
          <w:sz w:val="24"/>
          <w:szCs w:val="24"/>
        </w:rPr>
        <w:t>.</w:t>
      </w:r>
    </w:p>
    <w:p w:rsidRPr="009714E4" w:rsidR="009714E4" w:rsidP="008001A8" w:rsidRDefault="009714E4" w14:paraId="12A0CFFF" w14:textId="77777777">
      <w:pPr>
        <w:pStyle w:val="ZTTBodycopy"/>
        <w:rPr>
          <w:rFonts w:ascii="Calibri" w:hAnsi="Calibri" w:eastAsia="Calibri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single" w:color="0F406A" w:sz="4" w:space="0"/>
          <w:left w:val="single" w:color="0F406A" w:sz="4" w:space="0"/>
          <w:bottom w:val="single" w:color="0F406A" w:sz="4" w:space="0"/>
          <w:right w:val="single" w:color="0F406A" w:sz="4" w:space="0"/>
          <w:insideH w:val="single" w:color="0F406A" w:sz="4" w:space="0"/>
          <w:insideV w:val="single" w:color="0F406A" w:sz="4" w:space="0"/>
        </w:tblBorders>
        <w:tblLook w:val="04A0" w:firstRow="1" w:lastRow="0" w:firstColumn="1" w:lastColumn="0" w:noHBand="0" w:noVBand="1"/>
      </w:tblPr>
      <w:tblGrid>
        <w:gridCol w:w="3145"/>
        <w:gridCol w:w="3870"/>
        <w:gridCol w:w="3775"/>
      </w:tblGrid>
      <w:tr w:rsidRPr="009714E4" w:rsidR="008001A8" w:rsidTr="347CC5B1" w14:paraId="3753E3B7" w14:textId="77777777">
        <w:trPr>
          <w:cantSplit/>
          <w:trHeight w:val="432"/>
        </w:trPr>
        <w:tc>
          <w:tcPr>
            <w:tcW w:w="3145" w:type="dxa"/>
            <w:shd w:val="clear" w:color="auto" w:fill="E9513C" w:themeFill="accent1"/>
            <w:tcMar/>
            <w:vAlign w:val="center"/>
          </w:tcPr>
          <w:p w:rsidRPr="009714E4" w:rsidR="008001A8" w:rsidP="003B6211" w:rsidRDefault="008001A8" w14:paraId="4243B6EC" w14:textId="77777777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Your Name</w:t>
            </w:r>
          </w:p>
        </w:tc>
        <w:tc>
          <w:tcPr>
            <w:tcW w:w="3870" w:type="dxa"/>
            <w:shd w:val="clear" w:color="auto" w:fill="E9513C" w:themeFill="accent1"/>
            <w:tcMar/>
            <w:vAlign w:val="center"/>
          </w:tcPr>
          <w:p w:rsidRPr="009714E4" w:rsidR="008001A8" w:rsidP="003B6211" w:rsidRDefault="008001A8" w14:paraId="4FB68EA4" w14:textId="77777777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Your Baby’s Name and Age</w:t>
            </w:r>
          </w:p>
          <w:p w:rsidRPr="009714E4" w:rsidR="008001A8" w:rsidP="003B6211" w:rsidRDefault="008001A8" w14:paraId="3ACD549A" w14:textId="66AB2BA7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(If </w:t>
            </w:r>
            <w:proofErr w:type="gramStart"/>
            <w:r w:rsidRPr="009714E4">
              <w:rPr>
                <w:rFonts w:eastAsia="Times New Roman" w:cstheme="minorHAnsi"/>
                <w:b/>
                <w:bCs/>
                <w:color w:val="FFFFFF"/>
              </w:rPr>
              <w:t>you’re</w:t>
            </w:r>
            <w:proofErr w:type="gramEnd"/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a parent)</w:t>
            </w:r>
          </w:p>
        </w:tc>
        <w:tc>
          <w:tcPr>
            <w:tcW w:w="3775" w:type="dxa"/>
            <w:shd w:val="clear" w:color="auto" w:fill="E9513C" w:themeFill="accent1"/>
            <w:tcMar/>
            <w:vAlign w:val="center"/>
          </w:tcPr>
          <w:p w:rsidRPr="009714E4" w:rsidR="008001A8" w:rsidP="003B6211" w:rsidRDefault="008001A8" w14:paraId="3305F222" w14:textId="77777777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Your Organization </w:t>
            </w:r>
          </w:p>
          <w:p w:rsidRPr="009714E4" w:rsidR="008001A8" w:rsidP="003B6211" w:rsidRDefault="008001A8" w14:paraId="72335BC1" w14:textId="24D5A41F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(If </w:t>
            </w:r>
            <w:proofErr w:type="gramStart"/>
            <w:r w:rsidRPr="009714E4">
              <w:rPr>
                <w:rFonts w:eastAsia="Times New Roman" w:cstheme="minorHAnsi"/>
                <w:b/>
                <w:bCs/>
                <w:color w:val="FFFFFF"/>
              </w:rPr>
              <w:t>you’re</w:t>
            </w:r>
            <w:proofErr w:type="gramEnd"/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a professional serving babies and families)</w:t>
            </w:r>
          </w:p>
        </w:tc>
      </w:tr>
      <w:tr w:rsidRPr="009714E4" w:rsidR="008001A8" w:rsidTr="347CC5B1" w14:paraId="18B91199" w14:textId="77777777">
        <w:trPr>
          <w:cantSplit/>
        </w:trPr>
        <w:tc>
          <w:tcPr>
            <w:tcW w:w="3145" w:type="dxa"/>
            <w:tcMar/>
          </w:tcPr>
          <w:p w:rsidRPr="009714E4" w:rsidR="008001A8" w:rsidP="003B6211" w:rsidRDefault="008001A8" w14:paraId="2853ACD6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  <w:tc>
          <w:tcPr>
            <w:tcW w:w="3870" w:type="dxa"/>
            <w:tcMar/>
          </w:tcPr>
          <w:p w:rsidRPr="009714E4" w:rsidR="008001A8" w:rsidP="003B6211" w:rsidRDefault="008001A8" w14:paraId="2D1A60EA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  <w:tc>
          <w:tcPr>
            <w:tcW w:w="3775" w:type="dxa"/>
            <w:tcMar/>
          </w:tcPr>
          <w:p w:rsidRPr="009714E4" w:rsidR="008001A8" w:rsidP="003B6211" w:rsidRDefault="008001A8" w14:paraId="6804BC4F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13980347" w14:textId="77777777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009714E4" w:rsidRDefault="009714E4" w14:paraId="79C4F280" w14:textId="5482419F">
            <w:pPr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9714E4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In a few sentences, introduce your family. If </w:t>
            </w:r>
            <w:proofErr w:type="gramStart"/>
            <w:r w:rsidRPr="009714E4">
              <w:rPr>
                <w:rFonts w:eastAsia="Times New Roman" w:cstheme="minorHAnsi"/>
                <w:b/>
                <w:bCs/>
                <w:color w:val="FFFFFF" w:themeColor="background1"/>
              </w:rPr>
              <w:t>you’re</w:t>
            </w:r>
            <w:proofErr w:type="gramEnd"/>
            <w:r w:rsidRPr="009714E4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a professional, explain the role you play and the families that you serve.</w:t>
            </w:r>
          </w:p>
        </w:tc>
      </w:tr>
      <w:tr w:rsidRPr="009714E4" w:rsidR="009714E4" w:rsidTr="347CC5B1" w14:paraId="367B488E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49C26820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42216958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16D32705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3D8C9A52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56091BC5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4197BA66" w14:textId="77777777">
        <w:trPr>
          <w:cantSplit/>
          <w:trHeight w:val="863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009714E4" w:rsidRDefault="009714E4" w14:paraId="0B652060" w14:textId="78F1D9F6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en you think about your experience either directly as a parent or as a service provider supporting families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with young children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, what is one of the biggest challenges that you see? </w:t>
            </w:r>
            <w:r w:rsidRPr="009714E4">
              <w:rPr>
                <w:rFonts w:eastAsia="Times New Roman" w:cstheme="minorHAnsi"/>
                <w:color w:val="FFFFFF"/>
              </w:rPr>
              <w:t xml:space="preserve"> </w:t>
            </w:r>
          </w:p>
        </w:tc>
      </w:tr>
      <w:tr w:rsidRPr="009714E4" w:rsidR="009714E4" w:rsidTr="347CC5B1" w14:paraId="463BCF94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74D6A561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699381A2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5AE10662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05BEB1FA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7FBE6529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7847B098" w14:textId="77777777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347CC5B1" w:rsidRDefault="009714E4" w14:paraId="67991F03" w14:textId="782CBC44">
            <w:pPr>
              <w:rPr>
                <w:rFonts w:eastAsia="Times New Roman" w:cs="Calibri" w:cstheme="minorAscii"/>
                <w:color w:val="0F406A"/>
              </w:rPr>
            </w:pPr>
            <w:r w:rsidRPr="347CC5B1" w:rsidR="009714E4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>How has this challenge affected your family</w:t>
            </w:r>
            <w:r w:rsidRPr="347CC5B1" w:rsidR="00654706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 xml:space="preserve"> or </w:t>
            </w:r>
            <w:r w:rsidRPr="347CC5B1" w:rsidR="009714E4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>the families you serve? Why is it a problem for the larger community</w:t>
            </w:r>
            <w:r w:rsidRPr="347CC5B1" w:rsidR="00654706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 xml:space="preserve">? How does it impact your financial security or the broader </w:t>
            </w:r>
            <w:r w:rsidRPr="347CC5B1" w:rsidR="57367542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>economy</w:t>
            </w:r>
            <w:r w:rsidRPr="347CC5B1" w:rsidR="009714E4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>?</w:t>
            </w:r>
          </w:p>
        </w:tc>
      </w:tr>
      <w:tr w:rsidRPr="009714E4" w:rsidR="009714E4" w:rsidTr="347CC5B1" w14:paraId="1C960289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714EB6BE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73C59D38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7F2D5378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08E8129E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4A1ED9CA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78D25F70" w14:textId="77777777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009714E4" w:rsidRDefault="009714E4" w14:paraId="41EC07AE" w14:textId="62AC7280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at programs and services have helped to support your family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or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the families that you serve?</w:t>
            </w:r>
          </w:p>
          <w:p w:rsidRPr="009714E4" w:rsidR="009714E4" w:rsidP="009714E4" w:rsidRDefault="009714E4" w14:paraId="16EF63BF" w14:textId="2F4F04B3">
            <w:pPr>
              <w:rPr>
                <w:rFonts w:eastAsia="Times New Roman" w:cstheme="minorHAnsi"/>
                <w:color w:val="0F406A"/>
              </w:rPr>
            </w:pPr>
          </w:p>
        </w:tc>
      </w:tr>
      <w:tr w:rsidRPr="009714E4" w:rsidR="009714E4" w:rsidTr="347CC5B1" w14:paraId="315A5DB4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39A44FB6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6F92D50D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6F044F0D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1359A554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712847E0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31463177" w14:textId="77777777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009714E4" w:rsidRDefault="009714E4" w14:paraId="38B2752E" w14:textId="30CDF77B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at do you want your policymaker</w:t>
            </w:r>
            <w:r w:rsidR="00053AAD">
              <w:rPr>
                <w:rFonts w:eastAsia="Times New Roman" w:cstheme="minorHAnsi"/>
                <w:b/>
                <w:bCs/>
                <w:color w:val="FFFFFF"/>
              </w:rPr>
              <w:t>s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to do?</w:t>
            </w:r>
          </w:p>
        </w:tc>
      </w:tr>
      <w:tr w:rsidRPr="009714E4" w:rsidR="009714E4" w:rsidTr="347CC5B1" w14:paraId="0FA2002F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6CE46E35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1264C824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3F5EBB4F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3044A250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54139E05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</w:tbl>
    <w:p w:rsidRPr="009714E4" w:rsidR="008001A8" w:rsidP="008001A8" w:rsidRDefault="008001A8" w14:paraId="54EDC0CC" w14:textId="77777777">
      <w:pPr>
        <w:rPr>
          <w:rFonts w:eastAsia="Calibri" w:cstheme="minorHAnsi"/>
        </w:rPr>
      </w:pPr>
    </w:p>
    <w:p w:rsidRPr="009714E4" w:rsidR="00C370FE" w:rsidP="001B2272" w:rsidRDefault="00C370FE" w14:paraId="3D645851" w14:textId="77777777">
      <w:pPr>
        <w:pStyle w:val="ZTTBodycopy"/>
        <w:rPr>
          <w:rFonts w:cstheme="minorHAnsi"/>
          <w:sz w:val="24"/>
          <w:szCs w:val="24"/>
        </w:rPr>
      </w:pPr>
    </w:p>
    <w:sectPr w:rsidRPr="009714E4" w:rsidR="00C370FE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DD5" w:rsidP="00355AA7" w:rsidRDefault="006F4DD5" w14:paraId="10657DCC" w14:textId="77777777">
      <w:r>
        <w:separator/>
      </w:r>
    </w:p>
  </w:endnote>
  <w:endnote w:type="continuationSeparator" w:id="0">
    <w:p w:rsidR="006F4DD5" w:rsidP="00355AA7" w:rsidRDefault="006F4DD5" w14:paraId="77703262" w14:textId="77777777">
      <w:r>
        <w:continuationSeparator/>
      </w:r>
    </w:p>
  </w:endnote>
  <w:endnote w:type="continuationNotice" w:id="1">
    <w:p w:rsidR="006F4DD5" w:rsidRDefault="006F4DD5" w14:paraId="79890D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42A0BB04">
          <wp:simplePos x="0" y="0"/>
          <wp:positionH relativeFrom="page">
            <wp:align>left</wp:align>
          </wp:positionH>
          <wp:positionV relativeFrom="paragraph">
            <wp:posOffset>-775970</wp:posOffset>
          </wp:positionV>
          <wp:extent cx="7458075" cy="757555"/>
          <wp:effectExtent l="0" t="0" r="952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0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248D1246">
          <wp:simplePos x="0" y="0"/>
          <wp:positionH relativeFrom="page">
            <wp:posOffset>209550</wp:posOffset>
          </wp:positionH>
          <wp:positionV relativeFrom="paragraph">
            <wp:posOffset>-785495</wp:posOffset>
          </wp:positionV>
          <wp:extent cx="73056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DD5" w:rsidP="00355AA7" w:rsidRDefault="006F4DD5" w14:paraId="2DB427B7" w14:textId="77777777">
      <w:r>
        <w:separator/>
      </w:r>
    </w:p>
  </w:footnote>
  <w:footnote w:type="continuationSeparator" w:id="0">
    <w:p w:rsidR="006F4DD5" w:rsidP="00355AA7" w:rsidRDefault="006F4DD5" w14:paraId="6B069A61" w14:textId="77777777">
      <w:r>
        <w:continuationSeparator/>
      </w:r>
    </w:p>
  </w:footnote>
  <w:footnote w:type="continuationNotice" w:id="1">
    <w:p w:rsidR="006F4DD5" w:rsidRDefault="006F4DD5" w14:paraId="553094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9A66AF" w14:paraId="788C7784" w14:textId="2E3319A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6DB" w:rsidP="00BF1C26" w:rsidRDefault="009B47F8" w14:paraId="2145A163" w14:textId="77777777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:rsidRPr="009B47F8" w:rsidR="00BF1C26" w:rsidP="00BF1C26" w:rsidRDefault="008001A8" w14:paraId="21B93A06" w14:textId="36A9A8AE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elling Your Story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>
              <v:textbox>
                <w:txbxContent>
                  <w:p w:rsidR="00E056DB" w:rsidP="00BF1C26" w:rsidRDefault="009B47F8" w14:paraId="2145A163" w14:textId="77777777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:rsidRPr="009B47F8" w:rsidR="00BF1C26" w:rsidP="00BF1C26" w:rsidRDefault="008001A8" w14:paraId="21B93A06" w14:textId="36A9A8AE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Telling Your Story 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16329963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0F4C6F"/>
    <w:multiLevelType w:val="hybrid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6E4C5F"/>
    <w:multiLevelType w:val="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3MTc2s7Q0MTFX0lEKTi0uzszPAykwrAUAhkB0wSwAAAA="/>
  </w:docVars>
  <w:rsids>
    <w:rsidRoot w:val="00655C05"/>
    <w:rsid w:val="0000567C"/>
    <w:rsid w:val="00012C71"/>
    <w:rsid w:val="00053AAD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4706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6F4DD5"/>
    <w:rsid w:val="00704DAF"/>
    <w:rsid w:val="00741587"/>
    <w:rsid w:val="007565B4"/>
    <w:rsid w:val="0076263D"/>
    <w:rsid w:val="00764CA6"/>
    <w:rsid w:val="00771D96"/>
    <w:rsid w:val="00784385"/>
    <w:rsid w:val="007A260A"/>
    <w:rsid w:val="007A7767"/>
    <w:rsid w:val="007B5C8E"/>
    <w:rsid w:val="007C12B2"/>
    <w:rsid w:val="007D559D"/>
    <w:rsid w:val="007F2A5A"/>
    <w:rsid w:val="007F73E6"/>
    <w:rsid w:val="008001A8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14E4"/>
    <w:rsid w:val="0097402F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0921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3774C"/>
    <w:rsid w:val="00D668E1"/>
    <w:rsid w:val="00D70618"/>
    <w:rsid w:val="00D73675"/>
    <w:rsid w:val="00D7644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F1014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47CC5B1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367542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BFF804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39"/>
    <w:rsid w:val="008001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8001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2F09C-C49E-4347-95E1-637B6292AF39}"/>
</file>

<file path=customXml/itemProps2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8A931-4515-4007-9C79-FB384692B7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Jared Busker</lastModifiedBy>
  <revision>4</revision>
  <lastPrinted>2017-02-15T19:51:00.0000000Z</lastPrinted>
  <dcterms:created xsi:type="dcterms:W3CDTF">2021-02-16T23:46:00.0000000Z</dcterms:created>
  <dcterms:modified xsi:type="dcterms:W3CDTF">2021-03-18T23:42:42.5490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